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FF281" w14:textId="4CAC3005" w:rsidR="00C76A46" w:rsidRPr="002E6DC8" w:rsidRDefault="00F6541E" w:rsidP="007E30A9">
      <w:pPr>
        <w:jc w:val="center"/>
        <w:rPr>
          <w:rFonts w:ascii="Helvetica Neue" w:hAnsi="Helvetica Neue" w:cstheme="minorHAnsi"/>
          <w:b/>
          <w:sz w:val="32"/>
          <w:szCs w:val="32"/>
          <w:lang w:val="en-US"/>
        </w:rPr>
      </w:pPr>
      <w:r w:rsidRPr="002E6DC8">
        <w:rPr>
          <w:rFonts w:ascii="Helvetica Neue" w:hAnsi="Helvetica Neue" w:cstheme="minorHAnsi"/>
          <w:b/>
          <w:sz w:val="32"/>
          <w:szCs w:val="32"/>
          <w:lang w:val="en-US"/>
        </w:rPr>
        <w:t>Raj Patel</w:t>
      </w:r>
    </w:p>
    <w:p w14:paraId="2A277742" w14:textId="0F89FCFD" w:rsidR="0092209D" w:rsidRPr="00D95505" w:rsidRDefault="00716036" w:rsidP="00FD536B">
      <w:pPr>
        <w:jc w:val="center"/>
        <w:rPr>
          <w:rFonts w:ascii="Helvetica Neue" w:eastAsia="Times New Roman" w:hAnsi="Helvetica Neue" w:cstheme="minorHAnsi"/>
          <w:color w:val="000000" w:themeColor="text1"/>
          <w:sz w:val="18"/>
          <w:szCs w:val="18"/>
        </w:rPr>
      </w:pPr>
      <w:r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Los Ang</w:t>
      </w:r>
      <w:r w:rsidR="00E531B3"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eles</w:t>
      </w:r>
      <w:r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r w:rsidR="00A70579"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(213) 378-9577</w:t>
      </w:r>
      <w:r w:rsidR="00C76A46"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hyperlink r:id="rId6" w:history="1">
        <w:r w:rsidR="00C76A46" w:rsidRPr="00D95505">
          <w:rPr>
            <w:rStyle w:val="Hyperlink"/>
            <w:rFonts w:ascii="Helvetica Neue" w:hAnsi="Helvetica Neue" w:cstheme="minorHAnsi"/>
            <w:color w:val="000000" w:themeColor="text1"/>
            <w:sz w:val="18"/>
            <w:szCs w:val="18"/>
            <w:lang w:val="en-US"/>
          </w:rPr>
          <w:t>rajshail@usc.edu</w:t>
        </w:r>
      </w:hyperlink>
      <w:r w:rsidR="00F6541E"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hyperlink r:id="rId7" w:history="1">
        <w:r w:rsidR="00F6541E" w:rsidRPr="00D95505">
          <w:rPr>
            <w:rStyle w:val="Hyperlink"/>
            <w:rFonts w:ascii="Helvetica Neue" w:eastAsia="Times New Roman" w:hAnsi="Helvetica Neue" w:cstheme="minorHAnsi"/>
            <w:color w:val="000000" w:themeColor="text1"/>
            <w:sz w:val="18"/>
            <w:szCs w:val="18"/>
          </w:rPr>
          <w:t>linkedin.com/in/raj214</w:t>
        </w:r>
      </w:hyperlink>
      <w:r w:rsidR="00FD536B" w:rsidRPr="00D95505">
        <w:rPr>
          <w:rFonts w:ascii="Helvetica Neue" w:eastAsia="Times New Roman" w:hAnsi="Helvetica Neue" w:cstheme="minorHAnsi"/>
          <w:color w:val="000000" w:themeColor="text1"/>
          <w:sz w:val="18"/>
          <w:szCs w:val="18"/>
        </w:rPr>
        <w:t xml:space="preserve"> | </w:t>
      </w:r>
      <w:bookmarkStart w:id="0" w:name="OLE_LINK1"/>
      <w:bookmarkStart w:id="1" w:name="OLE_LINK2"/>
      <w:r w:rsidR="00264B6E">
        <w:rPr>
          <w:rFonts w:ascii="Helvetica Neue" w:eastAsia="Times New Roman" w:hAnsi="Helvetica Neue" w:cstheme="minorHAnsi"/>
          <w:sz w:val="18"/>
          <w:szCs w:val="18"/>
          <w:u w:val="single"/>
        </w:rPr>
        <w:fldChar w:fldCharType="begin"/>
      </w:r>
      <w:r w:rsidR="00264B6E">
        <w:rPr>
          <w:rFonts w:ascii="Helvetica Neue" w:eastAsia="Times New Roman" w:hAnsi="Helvetica Neue" w:cstheme="minorHAnsi"/>
          <w:sz w:val="18"/>
          <w:szCs w:val="18"/>
          <w:u w:val="single"/>
        </w:rPr>
        <w:instrText xml:space="preserve"> HYPERLINK "http://github.com/raj1998" </w:instrText>
      </w:r>
      <w:r w:rsidR="00264B6E">
        <w:rPr>
          <w:rFonts w:ascii="Helvetica Neue" w:eastAsia="Times New Roman" w:hAnsi="Helvetica Neue" w:cstheme="minorHAnsi"/>
          <w:sz w:val="18"/>
          <w:szCs w:val="18"/>
          <w:u w:val="single"/>
        </w:rPr>
      </w:r>
      <w:r w:rsidR="00264B6E">
        <w:rPr>
          <w:rFonts w:ascii="Helvetica Neue" w:eastAsia="Times New Roman" w:hAnsi="Helvetica Neue" w:cstheme="minorHAnsi"/>
          <w:sz w:val="18"/>
          <w:szCs w:val="18"/>
          <w:u w:val="single"/>
        </w:rPr>
        <w:fldChar w:fldCharType="separate"/>
      </w:r>
      <w:r w:rsidR="00F6541E" w:rsidRPr="00264B6E">
        <w:rPr>
          <w:rStyle w:val="Hyperlink"/>
          <w:rFonts w:ascii="Helvetica Neue" w:eastAsia="Times New Roman" w:hAnsi="Helvetica Neue" w:cstheme="minorHAnsi"/>
          <w:sz w:val="18"/>
          <w:szCs w:val="18"/>
        </w:rPr>
        <w:t>github.com/raj19</w:t>
      </w:r>
      <w:r w:rsidR="00F6541E" w:rsidRPr="00264B6E">
        <w:rPr>
          <w:rStyle w:val="Hyperlink"/>
          <w:rFonts w:ascii="Helvetica Neue" w:eastAsia="Times New Roman" w:hAnsi="Helvetica Neue" w:cstheme="minorHAnsi"/>
          <w:sz w:val="18"/>
          <w:szCs w:val="18"/>
        </w:rPr>
        <w:t>9</w:t>
      </w:r>
      <w:r w:rsidR="00F6541E" w:rsidRPr="00264B6E">
        <w:rPr>
          <w:rStyle w:val="Hyperlink"/>
          <w:rFonts w:ascii="Helvetica Neue" w:eastAsia="Times New Roman" w:hAnsi="Helvetica Neue" w:cstheme="minorHAnsi"/>
          <w:sz w:val="18"/>
          <w:szCs w:val="18"/>
        </w:rPr>
        <w:t>8</w:t>
      </w:r>
      <w:r w:rsidR="00264B6E">
        <w:rPr>
          <w:rFonts w:ascii="Helvetica Neue" w:eastAsia="Times New Roman" w:hAnsi="Helvetica Neue" w:cstheme="minorHAnsi"/>
          <w:sz w:val="18"/>
          <w:szCs w:val="18"/>
          <w:u w:val="single"/>
        </w:rPr>
        <w:fldChar w:fldCharType="end"/>
      </w:r>
      <w:r w:rsidR="009A7809" w:rsidRPr="00D95505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  <w:u w:val="none"/>
        </w:rPr>
        <w:t xml:space="preserve"> </w:t>
      </w:r>
      <w:bookmarkEnd w:id="0"/>
      <w:bookmarkEnd w:id="1"/>
      <w:r w:rsidR="009A7809" w:rsidRPr="00D95505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  <w:u w:val="none"/>
        </w:rPr>
        <w:t xml:space="preserve">| </w:t>
      </w:r>
      <w:bookmarkStart w:id="2" w:name="OLE_LINK3"/>
      <w:bookmarkStart w:id="3" w:name="OLE_LINK4"/>
      <w:r w:rsidR="00264B6E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</w:rPr>
        <w:fldChar w:fldCharType="begin"/>
      </w:r>
      <w:r w:rsidR="00264B6E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</w:rPr>
        <w:instrText xml:space="preserve"> HYPERLINK "raj1998.github.io" </w:instrText>
      </w:r>
      <w:r w:rsidR="00264B6E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</w:rPr>
      </w:r>
      <w:r w:rsidR="00264B6E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</w:rPr>
        <w:fldChar w:fldCharType="separate"/>
      </w:r>
      <w:r w:rsidR="009A7809" w:rsidRPr="00264B6E">
        <w:rPr>
          <w:rStyle w:val="Hyperlink"/>
          <w:rFonts w:ascii="Helvetica Neue" w:eastAsia="Times New Roman" w:hAnsi="Helvetica Neue" w:cstheme="minorHAnsi"/>
          <w:sz w:val="18"/>
          <w:szCs w:val="18"/>
        </w:rPr>
        <w:t>raj1998.github.io</w:t>
      </w:r>
      <w:bookmarkEnd w:id="2"/>
      <w:bookmarkEnd w:id="3"/>
      <w:r w:rsidR="00264B6E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</w:rPr>
        <w:fldChar w:fldCharType="end"/>
      </w:r>
    </w:p>
    <w:p w14:paraId="5652B16C" w14:textId="77777777" w:rsidR="00DB1507" w:rsidRPr="002E6DC8" w:rsidRDefault="00DB1507" w:rsidP="009A7809">
      <w:pPr>
        <w:rPr>
          <w:rFonts w:ascii="Helvetica Neue" w:hAnsi="Helvetica Neue" w:cstheme="minorHAnsi"/>
          <w:b/>
          <w:sz w:val="18"/>
          <w:szCs w:val="18"/>
          <w:lang w:val="en-US"/>
        </w:rPr>
      </w:pPr>
    </w:p>
    <w:p w14:paraId="6F6B9D60" w14:textId="3D8D6FE3" w:rsidR="004D6827" w:rsidRPr="002E6DC8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EDUCATION</w:t>
      </w:r>
    </w:p>
    <w:p w14:paraId="5E7D3091" w14:textId="0ED5ABC1" w:rsidR="00665082" w:rsidRPr="003E25E4" w:rsidRDefault="00665082" w:rsidP="00665082">
      <w:pPr>
        <w:rPr>
          <w:rFonts w:ascii="Helvetica Neue" w:eastAsia="Times New Roman" w:hAnsi="Helvetica Neue" w:cstheme="minorHAnsi"/>
          <w:sz w:val="19"/>
          <w:szCs w:val="19"/>
        </w:rPr>
      </w:pPr>
      <w:r w:rsidRPr="003E25E4">
        <w:rPr>
          <w:rFonts w:ascii="Helvetica Neue" w:eastAsia="Times New Roman" w:hAnsi="Helvetica Neue" w:cstheme="minorHAnsi"/>
          <w:b/>
          <w:sz w:val="19"/>
          <w:szCs w:val="19"/>
        </w:rPr>
        <w:t>University of Southern California</w:t>
      </w:r>
      <w:r w:rsidRPr="003E25E4">
        <w:rPr>
          <w:rFonts w:ascii="Helvetica Neue" w:eastAsia="Times New Roman" w:hAnsi="Helvetica Neue" w:cstheme="minorHAnsi"/>
          <w:sz w:val="19"/>
          <w:szCs w:val="19"/>
        </w:rPr>
        <w:t>, CA</w:t>
      </w:r>
      <w:r w:rsidR="00740ED5">
        <w:rPr>
          <w:rFonts w:ascii="Helvetica Neue" w:eastAsia="Times New Roman" w:hAnsi="Helvetica Neue" w:cstheme="minorHAnsi"/>
          <w:sz w:val="19"/>
          <w:szCs w:val="19"/>
        </w:rPr>
        <w:t>, USA</w:t>
      </w:r>
      <w:r w:rsidR="00C76A46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C76A46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A257CC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E1306C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740ED5">
        <w:rPr>
          <w:rFonts w:ascii="Helvetica Neue" w:eastAsia="Times New Roman" w:hAnsi="Helvetica Neue" w:cstheme="minorHAnsi"/>
          <w:sz w:val="19"/>
          <w:szCs w:val="19"/>
        </w:rPr>
        <w:tab/>
      </w:r>
      <w:r w:rsidR="00740ED5">
        <w:rPr>
          <w:rFonts w:ascii="Helvetica Neue" w:eastAsia="Times New Roman" w:hAnsi="Helvetica Neue" w:cstheme="minorHAnsi"/>
          <w:sz w:val="19"/>
          <w:szCs w:val="19"/>
        </w:rPr>
        <w:tab/>
        <w:t xml:space="preserve">            </w:t>
      </w:r>
      <w:r w:rsidR="00E7443D" w:rsidRPr="003E25E4">
        <w:rPr>
          <w:rFonts w:ascii="Helvetica Neue" w:eastAsia="Times New Roman" w:hAnsi="Helvetica Neue" w:cstheme="minorHAnsi"/>
          <w:sz w:val="19"/>
          <w:szCs w:val="19"/>
        </w:rPr>
        <w:t>August 2019</w:t>
      </w:r>
      <w:r w:rsidR="006B0C0F" w:rsidRPr="003E25E4">
        <w:rPr>
          <w:rFonts w:ascii="Helvetica Neue" w:eastAsia="Times New Roman" w:hAnsi="Helvetica Neue" w:cstheme="minorHAnsi"/>
          <w:sz w:val="19"/>
          <w:szCs w:val="19"/>
        </w:rPr>
        <w:t>-</w:t>
      </w:r>
      <w:r w:rsidRPr="003E25E4">
        <w:rPr>
          <w:rFonts w:ascii="Helvetica Neue" w:eastAsia="Times New Roman" w:hAnsi="Helvetica Neue" w:cstheme="minorHAnsi"/>
          <w:sz w:val="19"/>
          <w:szCs w:val="19"/>
        </w:rPr>
        <w:t>May 2021</w:t>
      </w:r>
    </w:p>
    <w:p w14:paraId="062684D6" w14:textId="65DEF289" w:rsidR="00F3075D" w:rsidRPr="003E25E4" w:rsidRDefault="00665082" w:rsidP="00DB1507">
      <w:pPr>
        <w:pStyle w:val="ListParagraph"/>
        <w:numPr>
          <w:ilvl w:val="0"/>
          <w:numId w:val="9"/>
        </w:numPr>
        <w:rPr>
          <w:rFonts w:ascii="Helvetica Neue" w:eastAsia="Times New Roman" w:hAnsi="Helvetica Neue" w:cstheme="minorHAnsi"/>
          <w:sz w:val="19"/>
          <w:szCs w:val="19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Master of Science</w:t>
      </w:r>
      <w:r w:rsidR="008A42F9">
        <w:rPr>
          <w:rFonts w:ascii="Helvetica Neue" w:hAnsi="Helvetica Neue" w:cstheme="minorHAnsi"/>
          <w:sz w:val="19"/>
          <w:szCs w:val="19"/>
          <w:lang w:val="en-US"/>
        </w:rPr>
        <w:t xml:space="preserve"> (M.S)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omputer Science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proofErr w:type="gramStart"/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  <w:t xml:space="preserve"> </w:t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>GPA</w:t>
      </w:r>
      <w:proofErr w:type="gramEnd"/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>: 3.7</w:t>
      </w:r>
      <w:r w:rsidR="00293D3F">
        <w:rPr>
          <w:rFonts w:ascii="Helvetica Neue" w:hAnsi="Helvetica Neue" w:cstheme="minorHAnsi"/>
          <w:sz w:val="19"/>
          <w:szCs w:val="19"/>
          <w:lang w:val="en-US"/>
        </w:rPr>
        <w:t>3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>/4</w:t>
      </w:r>
    </w:p>
    <w:p w14:paraId="3AF6E0D2" w14:textId="4BC5DF3C" w:rsidR="00362E58" w:rsidRPr="003E25E4" w:rsidRDefault="00362E58" w:rsidP="00362E58">
      <w:pPr>
        <w:pStyle w:val="ListParagraph"/>
        <w:numPr>
          <w:ilvl w:val="0"/>
          <w:numId w:val="9"/>
        </w:numPr>
        <w:rPr>
          <w:rFonts w:ascii="Helvetica Neue" w:hAnsi="Helvetica Neue" w:cstheme="minorHAnsi"/>
          <w:sz w:val="19"/>
          <w:szCs w:val="19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ourses: </w:t>
      </w:r>
      <w:r w:rsidR="008A42F9" w:rsidRPr="003E25E4">
        <w:rPr>
          <w:rFonts w:ascii="Helvetica Neue" w:hAnsi="Helvetica Neue" w:cstheme="minorHAnsi"/>
          <w:sz w:val="19"/>
          <w:szCs w:val="19"/>
        </w:rPr>
        <w:t>Web Technologies</w:t>
      </w:r>
      <w:r w:rsidR="008A42F9">
        <w:rPr>
          <w:rFonts w:ascii="Helvetica Neue" w:hAnsi="Helvetica Neue" w:cstheme="minorHAnsi"/>
          <w:sz w:val="19"/>
          <w:szCs w:val="19"/>
        </w:rPr>
        <w:t xml:space="preserve">, </w:t>
      </w:r>
      <w:r w:rsidRPr="003E25E4">
        <w:rPr>
          <w:rFonts w:ascii="Helvetica Neue" w:hAnsi="Helvetica Neue" w:cstheme="minorHAnsi"/>
          <w:sz w:val="19"/>
          <w:szCs w:val="19"/>
        </w:rPr>
        <w:t>Analysis of Algorithms, Foundations of Artificial Intelligence</w:t>
      </w:r>
      <w:r w:rsidR="00516DF2" w:rsidRPr="003E25E4">
        <w:rPr>
          <w:rFonts w:ascii="Helvetica Neue" w:hAnsi="Helvetica Neue" w:cstheme="minorHAnsi"/>
          <w:sz w:val="19"/>
          <w:szCs w:val="19"/>
        </w:rPr>
        <w:t>, Foundations and Applications of Data Mining</w:t>
      </w:r>
      <w:r w:rsidR="00E75314">
        <w:rPr>
          <w:rFonts w:ascii="Helvetica Neue" w:hAnsi="Helvetica Neue" w:cstheme="minorHAnsi"/>
          <w:sz w:val="19"/>
          <w:szCs w:val="19"/>
        </w:rPr>
        <w:t xml:space="preserve">, </w:t>
      </w:r>
      <w:r w:rsidR="00C87AFE" w:rsidRPr="00C87AFE">
        <w:rPr>
          <w:rFonts w:ascii="Helvetica Neue" w:hAnsi="Helvetica Neue" w:cstheme="minorHAnsi"/>
          <w:sz w:val="19"/>
          <w:szCs w:val="19"/>
        </w:rPr>
        <w:t>Deep Learning and Its Applications</w:t>
      </w:r>
      <w:r w:rsidR="00C87AFE">
        <w:rPr>
          <w:rFonts w:ascii="Helvetica Neue" w:hAnsi="Helvetica Neue" w:cstheme="minorHAnsi"/>
          <w:sz w:val="19"/>
          <w:szCs w:val="19"/>
        </w:rPr>
        <w:t xml:space="preserve">, </w:t>
      </w:r>
      <w:r w:rsidR="005746BD" w:rsidRPr="005746BD">
        <w:rPr>
          <w:rFonts w:ascii="Helvetica Neue" w:hAnsi="Helvetica Neue" w:cstheme="minorHAnsi"/>
          <w:sz w:val="19"/>
          <w:szCs w:val="19"/>
        </w:rPr>
        <w:t>Information Retrieval and Web Search Engines</w:t>
      </w:r>
    </w:p>
    <w:p w14:paraId="0EC2AD15" w14:textId="5EA26C52" w:rsidR="00665082" w:rsidRPr="003E25E4" w:rsidRDefault="00665082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Gujarat Technological University (Alpha College </w:t>
      </w:r>
      <w:r w:rsidR="00E7443D" w:rsidRPr="003E25E4">
        <w:rPr>
          <w:rFonts w:ascii="Helvetica Neue" w:hAnsi="Helvetica Neue" w:cstheme="minorHAnsi"/>
          <w:b/>
          <w:sz w:val="19"/>
          <w:szCs w:val="19"/>
          <w:lang w:val="en-US"/>
        </w:rPr>
        <w:t>o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f Engineering)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 Gujarat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India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           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August 2015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May 2019</w:t>
      </w:r>
    </w:p>
    <w:p w14:paraId="5D76BFF7" w14:textId="7B900014" w:rsidR="00665082" w:rsidRPr="003E25E4" w:rsidRDefault="00665082" w:rsidP="000373EE">
      <w:pPr>
        <w:pStyle w:val="ListParagraph"/>
        <w:numPr>
          <w:ilvl w:val="0"/>
          <w:numId w:val="10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Bachelor of Engineering (B.E), Computer Engineering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A0B81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ab/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GPA: 9.16/10</w:t>
      </w:r>
    </w:p>
    <w:p w14:paraId="135F51DF" w14:textId="1FD07B2C" w:rsidR="002E6DC8" w:rsidRPr="003E25E4" w:rsidRDefault="002E6DC8" w:rsidP="000373EE">
      <w:pPr>
        <w:pStyle w:val="ListParagraph"/>
        <w:numPr>
          <w:ilvl w:val="0"/>
          <w:numId w:val="10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ourses: Data Structures, Theory of Computation, Compiler Design, System Programming, Software Engineering, Database Management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ystem, Object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>Oriented Programming Principles</w:t>
      </w:r>
    </w:p>
    <w:p w14:paraId="2FAF4F8E" w14:textId="39629708" w:rsidR="00E7443D" w:rsidRPr="002E6DC8" w:rsidRDefault="00E7443D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066256E4" w14:textId="77777777" w:rsidR="00DC0438" w:rsidRPr="002E6DC8" w:rsidRDefault="00DC0438" w:rsidP="00DC0438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TECHNICAL SKILLS</w:t>
      </w:r>
    </w:p>
    <w:p w14:paraId="05AC1078" w14:textId="3DCE5E13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Language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: Python,</w:t>
      </w:r>
      <w:r w:rsidR="00203CD3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203CD3" w:rsidRPr="003E25E4">
        <w:rPr>
          <w:rFonts w:ascii="Helvetica Neue" w:hAnsi="Helvetica Neue" w:cstheme="minorHAnsi"/>
          <w:sz w:val="19"/>
          <w:szCs w:val="19"/>
          <w:lang w:val="en-US"/>
        </w:rPr>
        <w:t>JavaScript</w:t>
      </w:r>
      <w:r w:rsidR="00203CD3" w:rsidRPr="00203CD3">
        <w:t xml:space="preserve"> </w:t>
      </w:r>
      <w:r w:rsidR="00203CD3">
        <w:t>(</w:t>
      </w:r>
      <w:r w:rsidR="00203CD3" w:rsidRPr="00203CD3">
        <w:rPr>
          <w:rFonts w:ascii="Helvetica Neue" w:hAnsi="Helvetica Neue" w:cstheme="minorHAnsi"/>
          <w:sz w:val="19"/>
          <w:szCs w:val="19"/>
          <w:lang w:val="en-US"/>
        </w:rPr>
        <w:t>ECMAScript 6</w:t>
      </w:r>
      <w:r w:rsidR="00203CD3">
        <w:rPr>
          <w:rFonts w:ascii="Helvetica Neue" w:hAnsi="Helvetica Neue" w:cstheme="minorHAnsi"/>
          <w:sz w:val="19"/>
          <w:szCs w:val="19"/>
          <w:lang w:val="en-US"/>
        </w:rPr>
        <w:t>)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1306C" w:rsidRPr="003E25E4">
        <w:rPr>
          <w:rFonts w:ascii="Helvetica Neue" w:hAnsi="Helvetica Neue" w:cstheme="minorHAnsi"/>
          <w:sz w:val="19"/>
          <w:szCs w:val="19"/>
          <w:lang w:val="en-US"/>
        </w:rPr>
        <w:t>TypeScript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Java,</w:t>
      </w:r>
      <w:r w:rsidR="002E6E95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, C++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HTML, CSS</w:t>
      </w:r>
      <w:r w:rsidR="00516DF2" w:rsidRPr="003E25E4">
        <w:rPr>
          <w:rFonts w:ascii="Helvetica Neue" w:hAnsi="Helvetica Neue" w:cstheme="minorHAnsi"/>
          <w:sz w:val="19"/>
          <w:szCs w:val="19"/>
          <w:lang w:val="en-US"/>
        </w:rPr>
        <w:t>, Scala</w:t>
      </w:r>
      <w:r w:rsidR="00212286"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68564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1306C" w:rsidRPr="003E25E4">
        <w:rPr>
          <w:rFonts w:ascii="Helvetica Neue" w:hAnsi="Helvetica Neue" w:cstheme="minorHAnsi"/>
          <w:sz w:val="19"/>
          <w:szCs w:val="19"/>
          <w:lang w:val="en-US"/>
        </w:rPr>
        <w:t>PHP</w:t>
      </w:r>
    </w:p>
    <w:p w14:paraId="35008271" w14:textId="3B513673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Database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: MySQL, SQLite</w:t>
      </w:r>
      <w:r w:rsidR="0050223B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DynamoDB </w:t>
      </w:r>
    </w:p>
    <w:p w14:paraId="6F990163" w14:textId="5297FD20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Libraries, Frameworks and Tool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: </w:t>
      </w:r>
      <w:r w:rsidR="00E3745F" w:rsidRPr="003E25E4">
        <w:rPr>
          <w:rFonts w:ascii="Helvetica Neue" w:hAnsi="Helvetica Neue" w:cstheme="minorHAnsi"/>
          <w:sz w:val="19"/>
          <w:szCs w:val="19"/>
          <w:lang w:val="en-US"/>
        </w:rPr>
        <w:t>NodeJS</w:t>
      </w:r>
      <w:r w:rsidR="00E3745F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E3745F" w:rsidRPr="003E25E4">
        <w:rPr>
          <w:rFonts w:ascii="Helvetica Neue" w:hAnsi="Helvetica Neue" w:cstheme="minorHAnsi"/>
          <w:sz w:val="19"/>
          <w:szCs w:val="19"/>
          <w:lang w:val="en-US"/>
        </w:rPr>
        <w:t>ReactJS</w:t>
      </w:r>
      <w:r w:rsidR="00E3745F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jango, Flask, 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>AWS Lambda</w:t>
      </w:r>
      <w:r w:rsidR="005D558D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erverless, AWS CDK, Jest, CI</w:t>
      </w:r>
      <w:r w:rsidR="00FD422A">
        <w:rPr>
          <w:rFonts w:ascii="Helvetica Neue" w:hAnsi="Helvetica Neue" w:cstheme="minorHAnsi"/>
          <w:sz w:val="19"/>
          <w:szCs w:val="19"/>
          <w:lang w:val="en-US"/>
        </w:rPr>
        <w:t>/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D </w:t>
      </w:r>
      <w:r w:rsidR="001721DB" w:rsidRPr="003E25E4">
        <w:rPr>
          <w:rFonts w:ascii="Helvetica Neue" w:hAnsi="Helvetica Neue" w:cstheme="minorHAnsi"/>
          <w:sz w:val="19"/>
          <w:szCs w:val="19"/>
          <w:lang w:val="en-US"/>
        </w:rPr>
        <w:t>C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ode pipelines, Lerna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React-Native</w:t>
      </w:r>
      <w:r w:rsidR="00D77FD7" w:rsidRPr="003E25E4">
        <w:rPr>
          <w:rFonts w:ascii="Helvetica Neue" w:hAnsi="Helvetica Neue" w:cstheme="minorHAnsi"/>
          <w:sz w:val="19"/>
          <w:szCs w:val="19"/>
          <w:lang w:val="en-US"/>
        </w:rPr>
        <w:t>, Android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Bootstrap, Git, Sass, </w:t>
      </w:r>
      <w:r w:rsidR="00214F67">
        <w:rPr>
          <w:rFonts w:ascii="Helvetica Neue" w:hAnsi="Helvetica Neue" w:cstheme="minorHAnsi"/>
          <w:sz w:val="19"/>
          <w:szCs w:val="19"/>
          <w:lang w:val="en-US"/>
        </w:rPr>
        <w:t>Spark, Vue.j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Expo</w:t>
      </w:r>
      <w:r w:rsidR="009763DE"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jQuery, Keras</w:t>
      </w:r>
      <w:r w:rsidR="005D558D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proofErr w:type="spellStart"/>
      <w:r w:rsidR="005D558D">
        <w:rPr>
          <w:rFonts w:ascii="Helvetica Neue" w:hAnsi="Helvetica Neue" w:cstheme="minorHAnsi"/>
          <w:sz w:val="19"/>
          <w:szCs w:val="19"/>
          <w:lang w:val="en-US"/>
        </w:rPr>
        <w:t>ExpressJS</w:t>
      </w:r>
      <w:proofErr w:type="spellEnd"/>
    </w:p>
    <w:p w14:paraId="1648EABF" w14:textId="77777777" w:rsidR="00DC0438" w:rsidRPr="002E6DC8" w:rsidRDefault="00DC0438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738BD8D8" w14:textId="7D0D11CB" w:rsidR="00E7443D" w:rsidRPr="002E6DC8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WORK EXPERIENCE</w:t>
      </w:r>
    </w:p>
    <w:p w14:paraId="57E9AA0F" w14:textId="087D9F72" w:rsidR="007A5322" w:rsidRPr="003E25E4" w:rsidRDefault="007A5322" w:rsidP="007A5322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Software Development Engineer Intern, </w:t>
      </w:r>
      <w:proofErr w:type="spellStart"/>
      <w:r w:rsidR="004E6C84">
        <w:rPr>
          <w:rFonts w:ascii="Helvetica Neue" w:hAnsi="Helvetica Neue" w:cstheme="minorHAnsi"/>
          <w:b/>
          <w:sz w:val="19"/>
          <w:szCs w:val="19"/>
          <w:lang w:val="en-US"/>
        </w:rPr>
        <w:t>Convrrt</w:t>
      </w:r>
      <w:proofErr w:type="spellEnd"/>
      <w:r w:rsidR="004E6C84">
        <w:rPr>
          <w:rFonts w:ascii="Helvetica Neue" w:hAnsi="Helvetica Neue" w:cstheme="minorHAnsi"/>
          <w:b/>
          <w:sz w:val="19"/>
          <w:szCs w:val="19"/>
          <w:lang w:val="en-US"/>
        </w:rPr>
        <w:t xml:space="preserve"> Inc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4E6C84">
        <w:rPr>
          <w:rFonts w:ascii="Helvetica Neue" w:hAnsi="Helvetica Neue" w:cstheme="minorHAnsi"/>
          <w:sz w:val="19"/>
          <w:szCs w:val="19"/>
          <w:lang w:val="en-US"/>
        </w:rPr>
        <w:t>AZ, USA</w:t>
      </w:r>
      <w:r w:rsidR="004E6C84">
        <w:rPr>
          <w:rFonts w:ascii="Helvetica Neue" w:hAnsi="Helvetica Neue" w:cstheme="minorHAnsi"/>
          <w:sz w:val="19"/>
          <w:szCs w:val="19"/>
          <w:lang w:val="en-US"/>
        </w:rPr>
        <w:tab/>
      </w:r>
      <w:r w:rsidR="004E6C84">
        <w:rPr>
          <w:rFonts w:ascii="Helvetica Neue" w:hAnsi="Helvetica Neue" w:cstheme="minorHAnsi"/>
          <w:sz w:val="19"/>
          <w:szCs w:val="19"/>
          <w:lang w:val="en-US"/>
        </w:rPr>
        <w:tab/>
      </w:r>
      <w:r w:rsidR="00657A4A">
        <w:rPr>
          <w:rFonts w:ascii="Helvetica Neue" w:hAnsi="Helvetica Neue" w:cstheme="minorHAnsi"/>
          <w:sz w:val="19"/>
          <w:szCs w:val="19"/>
          <w:lang w:val="en-US"/>
        </w:rPr>
        <w:tab/>
      </w:r>
      <w:proofErr w:type="gramStart"/>
      <w:r w:rsidR="00657A4A">
        <w:rPr>
          <w:rFonts w:ascii="Helvetica Neue" w:hAnsi="Helvetica Neue" w:cstheme="minorHAnsi"/>
          <w:sz w:val="19"/>
          <w:szCs w:val="19"/>
          <w:lang w:val="en-US"/>
        </w:rPr>
        <w:tab/>
        <w:t xml:space="preserve">  </w:t>
      </w:r>
      <w:r w:rsidR="00781194">
        <w:rPr>
          <w:rFonts w:ascii="Helvetica Neue" w:hAnsi="Helvetica Neue" w:cstheme="minorHAnsi"/>
          <w:sz w:val="19"/>
          <w:szCs w:val="19"/>
          <w:lang w:val="en-US"/>
        </w:rPr>
        <w:t>September</w:t>
      </w:r>
      <w:proofErr w:type="gramEnd"/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2020</w:t>
      </w:r>
      <w:r w:rsidR="00060698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657A4A">
        <w:rPr>
          <w:rFonts w:ascii="Helvetica Neue" w:hAnsi="Helvetica Neue" w:cstheme="minorHAnsi"/>
          <w:sz w:val="19"/>
          <w:szCs w:val="19"/>
          <w:lang w:val="en-US"/>
        </w:rPr>
        <w:t>March</w:t>
      </w:r>
      <w:r w:rsidR="00012C8D">
        <w:rPr>
          <w:rFonts w:ascii="Helvetica Neue" w:hAnsi="Helvetica Neue" w:cstheme="minorHAnsi"/>
          <w:sz w:val="19"/>
          <w:szCs w:val="19"/>
          <w:lang w:val="en-US"/>
        </w:rPr>
        <w:t xml:space="preserve"> 2021</w:t>
      </w:r>
    </w:p>
    <w:p w14:paraId="3623653C" w14:textId="4FA7A684" w:rsidR="004E6C84" w:rsidRDefault="004E6C84" w:rsidP="007A5322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 xml:space="preserve">Development of </w:t>
      </w:r>
      <w:r w:rsidR="008542D8">
        <w:rPr>
          <w:rFonts w:ascii="Helvetica Neue" w:hAnsi="Helvetica Neue" w:cstheme="minorHAnsi"/>
          <w:sz w:val="19"/>
          <w:szCs w:val="19"/>
          <w:lang w:val="en-US"/>
        </w:rPr>
        <w:t>grid-based</w:t>
      </w:r>
      <w:r w:rsidR="0078397B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>
        <w:rPr>
          <w:rFonts w:ascii="Helvetica Neue" w:hAnsi="Helvetica Neue" w:cstheme="minorHAnsi"/>
          <w:sz w:val="19"/>
          <w:szCs w:val="19"/>
          <w:lang w:val="en-US"/>
        </w:rPr>
        <w:t>web page builde</w:t>
      </w:r>
      <w:r w:rsidR="00060698">
        <w:rPr>
          <w:rFonts w:ascii="Helvetica Neue" w:hAnsi="Helvetica Neue" w:cstheme="minorHAnsi"/>
          <w:sz w:val="19"/>
          <w:szCs w:val="19"/>
          <w:lang w:val="en-US"/>
        </w:rPr>
        <w:t>r</w:t>
      </w:r>
      <w:r w:rsidR="00E26F8C">
        <w:rPr>
          <w:rFonts w:ascii="Helvetica Neue" w:hAnsi="Helvetica Neue" w:cstheme="minorHAnsi"/>
          <w:sz w:val="19"/>
          <w:szCs w:val="19"/>
          <w:lang w:val="en-US"/>
        </w:rPr>
        <w:t>’s UI</w:t>
      </w:r>
      <w:r w:rsidR="00126629">
        <w:rPr>
          <w:rFonts w:ascii="Helvetica Neue" w:hAnsi="Helvetica Neue" w:cstheme="minorHAnsi"/>
          <w:sz w:val="19"/>
          <w:szCs w:val="19"/>
          <w:lang w:val="en-US"/>
        </w:rPr>
        <w:t xml:space="preserve"> components in Vue.js</w:t>
      </w:r>
    </w:p>
    <w:p w14:paraId="3A2DF0DE" w14:textId="7B583DA4" w:rsidR="007A5322" w:rsidRDefault="00060698" w:rsidP="007A5322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>Created</w:t>
      </w:r>
      <w:r w:rsidR="00034762">
        <w:rPr>
          <w:rFonts w:ascii="Helvetica Neue" w:hAnsi="Helvetica Neue" w:cstheme="minorHAnsi"/>
          <w:sz w:val="19"/>
          <w:szCs w:val="19"/>
          <w:lang w:val="en-US"/>
        </w:rPr>
        <w:t xml:space="preserve"> UI and API</w:t>
      </w:r>
      <w:r w:rsidR="004C09FF">
        <w:rPr>
          <w:rFonts w:ascii="Helvetica Neue" w:hAnsi="Helvetica Neue" w:cstheme="minorHAnsi"/>
          <w:sz w:val="19"/>
          <w:szCs w:val="19"/>
          <w:lang w:val="en-US"/>
        </w:rPr>
        <w:t>s for</w:t>
      </w:r>
      <w:r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4F2B7F">
        <w:rPr>
          <w:rFonts w:ascii="Helvetica Neue" w:hAnsi="Helvetica Neue" w:cstheme="minorHAnsi"/>
          <w:sz w:val="19"/>
          <w:szCs w:val="19"/>
          <w:lang w:val="en-US"/>
        </w:rPr>
        <w:t xml:space="preserve">an admin dashboard which reduced </w:t>
      </w:r>
      <w:r w:rsidR="00333A41">
        <w:rPr>
          <w:rFonts w:ascii="Helvetica Neue" w:hAnsi="Helvetica Neue" w:cstheme="minorHAnsi"/>
          <w:sz w:val="19"/>
          <w:szCs w:val="19"/>
          <w:lang w:val="en-US"/>
        </w:rPr>
        <w:t>demo</w:t>
      </w:r>
      <w:r w:rsidR="002953DE">
        <w:rPr>
          <w:rFonts w:ascii="Helvetica Neue" w:hAnsi="Helvetica Neue" w:cstheme="minorHAnsi"/>
          <w:sz w:val="19"/>
          <w:szCs w:val="19"/>
          <w:lang w:val="en-US"/>
        </w:rPr>
        <w:t xml:space="preserve"> account</w:t>
      </w:r>
      <w:r w:rsidR="00333A41">
        <w:rPr>
          <w:rFonts w:ascii="Helvetica Neue" w:hAnsi="Helvetica Neue" w:cstheme="minorHAnsi"/>
          <w:sz w:val="19"/>
          <w:szCs w:val="19"/>
          <w:lang w:val="en-US"/>
        </w:rPr>
        <w:t xml:space="preserve"> building </w:t>
      </w:r>
      <w:r w:rsidR="002953DE">
        <w:rPr>
          <w:rFonts w:ascii="Helvetica Neue" w:hAnsi="Helvetica Neue" w:cstheme="minorHAnsi"/>
          <w:sz w:val="19"/>
          <w:szCs w:val="19"/>
          <w:lang w:val="en-US"/>
        </w:rPr>
        <w:t xml:space="preserve">time by </w:t>
      </w:r>
      <w:r w:rsidR="00B27AF4">
        <w:rPr>
          <w:rFonts w:ascii="Helvetica Neue" w:hAnsi="Helvetica Neue" w:cstheme="minorHAnsi"/>
          <w:sz w:val="19"/>
          <w:szCs w:val="19"/>
          <w:lang w:val="en-US"/>
        </w:rPr>
        <w:t>10 times.</w:t>
      </w:r>
    </w:p>
    <w:p w14:paraId="0341C913" w14:textId="635904DD" w:rsidR="004C09FF" w:rsidRPr="003E25E4" w:rsidRDefault="00F33EBC" w:rsidP="007A5322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 xml:space="preserve">Feature flagged the existing codebase </w:t>
      </w:r>
      <w:r w:rsidR="00803138">
        <w:rPr>
          <w:rFonts w:ascii="Helvetica Neue" w:hAnsi="Helvetica Neue" w:cstheme="minorHAnsi"/>
          <w:sz w:val="19"/>
          <w:szCs w:val="19"/>
          <w:lang w:val="en-US"/>
        </w:rPr>
        <w:t xml:space="preserve">which will reduce </w:t>
      </w:r>
      <w:r w:rsidR="00231901">
        <w:rPr>
          <w:rFonts w:ascii="Helvetica Neue" w:hAnsi="Helvetica Neue" w:cstheme="minorHAnsi"/>
          <w:sz w:val="19"/>
          <w:szCs w:val="19"/>
          <w:lang w:val="en-US"/>
        </w:rPr>
        <w:t xml:space="preserve">development cost for prospective customers </w:t>
      </w:r>
    </w:p>
    <w:p w14:paraId="3B92C383" w14:textId="6B606C6C" w:rsidR="0050223B" w:rsidRPr="003E25E4" w:rsidRDefault="00B31A8B" w:rsidP="0050223B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oftware Development Engineer Intern, Amazon.com Services LLC</w:t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>, WA, USA</w:t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 xml:space="preserve">           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May </w:t>
      </w:r>
      <w:r w:rsidR="0050223B" w:rsidRPr="003E25E4">
        <w:rPr>
          <w:rFonts w:ascii="Helvetica Neue" w:hAnsi="Helvetica Neue" w:cstheme="minorHAnsi"/>
          <w:sz w:val="19"/>
          <w:szCs w:val="19"/>
          <w:lang w:val="en-US"/>
        </w:rPr>
        <w:t>20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20</w:t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>-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August 2020</w:t>
      </w:r>
    </w:p>
    <w:p w14:paraId="08634BFD" w14:textId="60FE1CE3" w:rsidR="00B31A8B" w:rsidRPr="003E25E4" w:rsidRDefault="00B31A8B" w:rsidP="00B31A8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reated a Cards Marketplace application in </w:t>
      </w:r>
      <w:r w:rsidR="00DB7C75" w:rsidRPr="003E25E4">
        <w:rPr>
          <w:rFonts w:ascii="Helvetica Neue" w:hAnsi="Helvetica Neue" w:cstheme="minorHAnsi"/>
          <w:sz w:val="19"/>
          <w:szCs w:val="19"/>
          <w:lang w:val="en-US"/>
        </w:rPr>
        <w:t>native AWS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 a Content Execution internal tool used </w:t>
      </w:r>
      <w:r w:rsidR="00840524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in amazon.com </w:t>
      </w:r>
    </w:p>
    <w:p w14:paraId="0A4C82C6" w14:textId="31B04D2C" w:rsidR="0050223B" w:rsidRPr="003E25E4" w:rsidRDefault="008A42F9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>As a part of my project, i</w:t>
      </w:r>
      <w:r w:rsidR="00DB7C75" w:rsidRPr="003E25E4">
        <w:rPr>
          <w:rFonts w:ascii="Helvetica Neue" w:hAnsi="Helvetica Neue" w:cstheme="minorHAnsi"/>
          <w:sz w:val="19"/>
          <w:szCs w:val="19"/>
          <w:lang w:val="en-US"/>
        </w:rPr>
        <w:t>ntegrated data from 3 data sources managed by different teams</w:t>
      </w:r>
    </w:p>
    <w:p w14:paraId="419914DE" w14:textId="44D389E4" w:rsidR="00DB7C75" w:rsidRPr="003E25E4" w:rsidRDefault="00DB7C75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Used AWS CDK</w:t>
      </w:r>
      <w:r w:rsidR="00843D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Lerna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o create backend infrastructure</w:t>
      </w:r>
      <w:r w:rsidR="00BE3AA8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843D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like AWS Lambda and API gateway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</w:p>
    <w:p w14:paraId="471D63CD" w14:textId="695E180A" w:rsidR="00AD7C78" w:rsidRPr="003E25E4" w:rsidRDefault="00843D0F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 prefetch caching mechanism using DynamoDB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Serverless Lambda which reduced network calls by 8 times per page and 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>decreased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 xml:space="preserve">page 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loading 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 xml:space="preserve">time 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>by 80%</w:t>
      </w:r>
    </w:p>
    <w:p w14:paraId="6383DFF7" w14:textId="025DBD4F" w:rsidR="00843D0F" w:rsidRPr="003E25E4" w:rsidRDefault="00AD7C78" w:rsidP="00AD7C78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Used TypeScript with NodeJS, ReactJS</w:t>
      </w:r>
      <w:r w:rsidR="00BE3AA8">
        <w:rPr>
          <w:rFonts w:ascii="Helvetica Neue" w:hAnsi="Helvetica Neue" w:cstheme="minorHAnsi"/>
          <w:sz w:val="19"/>
          <w:szCs w:val="19"/>
          <w:lang w:val="en-US"/>
        </w:rPr>
        <w:t>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Jest for Unit testing (100% code coverage) in CICD workflow</w:t>
      </w:r>
    </w:p>
    <w:p w14:paraId="570AC3A3" w14:textId="48E7682E" w:rsidR="00E7443D" w:rsidRPr="003E25E4" w:rsidRDefault="002A01D6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oftware Development Engineer Intern</w:t>
      </w:r>
      <w:r w:rsidR="00E7443D" w:rsidRPr="003E25E4">
        <w:rPr>
          <w:rFonts w:ascii="Helvetica Neue" w:hAnsi="Helvetica Neue" w:cstheme="minorHAnsi"/>
          <w:b/>
          <w:sz w:val="19"/>
          <w:szCs w:val="19"/>
          <w:lang w:val="en-US"/>
        </w:rPr>
        <w:t>, Brainasoft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Gujarat, 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India</w:t>
      </w:r>
      <w:r w:rsidR="0092209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92209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>
        <w:rPr>
          <w:rFonts w:ascii="Helvetica Neue" w:hAnsi="Helvetica Neue" w:cstheme="minorHAnsi"/>
          <w:sz w:val="19"/>
          <w:szCs w:val="19"/>
          <w:lang w:val="en-US"/>
        </w:rPr>
        <w:tab/>
        <w:t xml:space="preserve">        </w:t>
      </w:r>
      <w:r w:rsidR="005528EF" w:rsidRPr="003E25E4">
        <w:rPr>
          <w:rFonts w:ascii="Helvetica Neue" w:hAnsi="Helvetica Neue" w:cstheme="minorHAnsi"/>
          <w:sz w:val="19"/>
          <w:szCs w:val="19"/>
          <w:lang w:val="en-US"/>
        </w:rPr>
        <w:t>February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2019-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June 2019</w:t>
      </w:r>
    </w:p>
    <w:p w14:paraId="53003714" w14:textId="16CE1D00" w:rsidR="00E7443D" w:rsidRPr="003E25E4" w:rsidRDefault="0092209D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evelopment of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RESTful API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</w:t>
      </w:r>
      <w:r w:rsidR="00EC66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he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ompany’s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roducts 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using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ython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-Flask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PHP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o add</w:t>
      </w:r>
      <w:r w:rsidR="002A18C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10 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new features</w:t>
      </w:r>
      <w:r w:rsidR="00A11E7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296CA359" w14:textId="285107DE" w:rsidR="00E7443D" w:rsidRPr="001E7131" w:rsidRDefault="00C0066A" w:rsidP="001E7131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reated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</w:t>
      </w:r>
      <w:r w:rsidR="009D15D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marketplace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ull stack mobile application in React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Native with PHP backend</w:t>
      </w:r>
      <w:r w:rsidR="00A11E7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47C36599" w14:textId="053FE641" w:rsidR="00E7443D" w:rsidRPr="003E25E4" w:rsidRDefault="004A3F71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signed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ffiliate marketing system with </w:t>
      </w:r>
      <w:r w:rsidR="00970554">
        <w:rPr>
          <w:rFonts w:ascii="Helvetica Neue" w:hAnsi="Helvetica Neue" w:cstheme="minorHAnsi"/>
          <w:sz w:val="19"/>
          <w:szCs w:val="19"/>
          <w:lang w:val="en-US"/>
        </w:rPr>
        <w:t xml:space="preserve">a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ashboard </w:t>
      </w:r>
      <w:r w:rsidR="00204735" w:rsidRPr="003E25E4">
        <w:rPr>
          <w:rFonts w:ascii="Helvetica Neue" w:hAnsi="Helvetica Neue" w:cstheme="minorHAnsi"/>
          <w:sz w:val="19"/>
          <w:szCs w:val="19"/>
          <w:lang w:val="en-US"/>
        </w:rPr>
        <w:t>in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HP, MySQL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.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>Which increase</w:t>
      </w:r>
      <w:r w:rsidR="00BD65EB">
        <w:rPr>
          <w:rFonts w:ascii="Helvetica Neue" w:hAnsi="Helvetica Neue" w:cstheme="minorHAnsi"/>
          <w:sz w:val="19"/>
          <w:szCs w:val="19"/>
          <w:lang w:val="en-US"/>
        </w:rPr>
        <w:t>d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ale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by 10-15%.</w:t>
      </w:r>
    </w:p>
    <w:p w14:paraId="68E1FB02" w14:textId="05B3CD81" w:rsidR="007A0B81" w:rsidRPr="002E6DC8" w:rsidRDefault="007A0B81" w:rsidP="007A0B81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399A0B34" w14:textId="50262E6C" w:rsidR="00F3075D" w:rsidRPr="002E6DC8" w:rsidRDefault="00204735" w:rsidP="00F3075D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PROJECTS</w:t>
      </w:r>
    </w:p>
    <w:p w14:paraId="534E8C94" w14:textId="23B19117" w:rsidR="000D3FC7" w:rsidRPr="003E25E4" w:rsidRDefault="000D3FC7" w:rsidP="000D3FC7">
      <w:p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b/>
          <w:sz w:val="19"/>
          <w:szCs w:val="19"/>
          <w:lang w:val="en-US"/>
        </w:rPr>
        <w:t>ZapSearch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>
        <w:rPr>
          <w:rFonts w:ascii="Helvetica Neue" w:hAnsi="Helvetica Neue" w:cstheme="minorHAnsi"/>
          <w:b/>
          <w:sz w:val="19"/>
          <w:szCs w:val="19"/>
          <w:lang w:val="en-US"/>
        </w:rPr>
        <w:t>–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>
        <w:rPr>
          <w:rFonts w:ascii="Helvetica Neue" w:hAnsi="Helvetica Neue" w:cstheme="minorHAnsi"/>
          <w:b/>
          <w:sz w:val="19"/>
          <w:szCs w:val="19"/>
          <w:lang w:val="en-US"/>
        </w:rPr>
        <w:t xml:space="preserve">Chrome </w:t>
      </w:r>
      <w:r w:rsidR="009E14CD">
        <w:rPr>
          <w:rFonts w:ascii="Helvetica Neue" w:hAnsi="Helvetica Neue" w:cstheme="minorHAnsi"/>
          <w:b/>
          <w:sz w:val="19"/>
          <w:szCs w:val="19"/>
          <w:lang w:val="en-US"/>
        </w:rPr>
        <w:t>Extension</w:t>
      </w:r>
      <w:r w:rsidR="00522726">
        <w:rPr>
          <w:rFonts w:ascii="Helvetica Neue" w:hAnsi="Helvetica Neue" w:cstheme="minorHAnsi"/>
          <w:b/>
          <w:sz w:val="19"/>
          <w:szCs w:val="19"/>
          <w:lang w:val="en-US"/>
        </w:rPr>
        <w:t xml:space="preserve"> for Productivity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</w:t>
      </w:r>
      <w:r w:rsidR="00522726">
        <w:rPr>
          <w:rFonts w:ascii="Helvetica Neue" w:hAnsi="Helvetica Neue" w:cstheme="minorHAnsi"/>
          <w:sz w:val="19"/>
          <w:szCs w:val="19"/>
          <w:lang w:val="en-US"/>
        </w:rPr>
        <w:t>TypeScript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522726">
        <w:rPr>
          <w:rFonts w:ascii="Helvetica Neue" w:hAnsi="Helvetica Neue" w:cstheme="minorHAnsi"/>
          <w:sz w:val="19"/>
          <w:szCs w:val="19"/>
          <w:lang w:val="en-US"/>
        </w:rPr>
        <w:t xml:space="preserve">Webpack, ReactJS, </w:t>
      </w:r>
      <w:r w:rsidR="004224B1">
        <w:rPr>
          <w:rFonts w:ascii="Helvetica Neue" w:hAnsi="Helvetica Neue" w:cstheme="minorHAnsi"/>
          <w:sz w:val="19"/>
          <w:szCs w:val="19"/>
          <w:lang w:val="en-US"/>
        </w:rPr>
        <w:t>HTML, CS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)</w:t>
      </w:r>
    </w:p>
    <w:p w14:paraId="0773F1B2" w14:textId="3624DE1D" w:rsidR="000D3FC7" w:rsidRDefault="00B54D85" w:rsidP="000D3FC7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B54D85">
        <w:rPr>
          <w:rFonts w:ascii="Helvetica Neue" w:eastAsia="MS Gothic" w:hAnsi="Helvetica Neue" w:cs="MS Gothic"/>
          <w:sz w:val="19"/>
          <w:szCs w:val="19"/>
          <w:lang w:val="en-US"/>
        </w:rPr>
        <w:t>Blazing fast Spotlight search tool for Bookmarks, History</w:t>
      </w:r>
      <w:r w:rsidR="00C639A7">
        <w:rPr>
          <w:rFonts w:ascii="Helvetica Neue" w:eastAsia="MS Gothic" w:hAnsi="Helvetica Neue" w:cs="MS Gothic"/>
          <w:sz w:val="19"/>
          <w:szCs w:val="19"/>
          <w:lang w:val="en-US"/>
        </w:rPr>
        <w:t>, Quick Google Search</w:t>
      </w:r>
      <w:r w:rsidRPr="00B54D85">
        <w:rPr>
          <w:rFonts w:ascii="Helvetica Neue" w:eastAsia="MS Gothic" w:hAnsi="Helvetica Neue" w:cs="MS Gothic"/>
          <w:sz w:val="19"/>
          <w:szCs w:val="19"/>
          <w:lang w:val="en-US"/>
        </w:rPr>
        <w:t xml:space="preserve"> and Special commands in Chrome</w:t>
      </w:r>
    </w:p>
    <w:p w14:paraId="5555A954" w14:textId="240A7BB8" w:rsidR="00B3705C" w:rsidRPr="003E25E4" w:rsidRDefault="00D96A9E" w:rsidP="000D3FC7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D96A9E">
        <w:rPr>
          <w:rFonts w:ascii="Helvetica Neue" w:eastAsia="MS Gothic" w:hAnsi="Helvetica Neue" w:cs="MS Gothic"/>
          <w:sz w:val="19"/>
          <w:szCs w:val="19"/>
          <w:lang w:val="en-US"/>
        </w:rPr>
        <w:t>Ranking based on number of times</w:t>
      </w:r>
      <w:r>
        <w:rPr>
          <w:rFonts w:ascii="Helvetica Neue" w:eastAsia="MS Gothic" w:hAnsi="Helvetica Neue" w:cs="MS Gothic"/>
          <w:sz w:val="19"/>
          <w:szCs w:val="19"/>
          <w:lang w:val="en-US"/>
        </w:rPr>
        <w:t xml:space="preserve"> an</w:t>
      </w:r>
      <w:r w:rsidRPr="00D96A9E">
        <w:rPr>
          <w:rFonts w:ascii="Helvetica Neue" w:eastAsia="MS Gothic" w:hAnsi="Helvetica Neue" w:cs="MS Gothic"/>
          <w:sz w:val="19"/>
          <w:szCs w:val="19"/>
          <w:lang w:val="en-US"/>
        </w:rPr>
        <w:t xml:space="preserve"> item </w:t>
      </w:r>
      <w:r w:rsidR="00C639A7">
        <w:rPr>
          <w:rFonts w:ascii="Helvetica Neue" w:eastAsia="MS Gothic" w:hAnsi="Helvetica Neue" w:cs="MS Gothic"/>
          <w:sz w:val="19"/>
          <w:szCs w:val="19"/>
          <w:lang w:val="en-US"/>
        </w:rPr>
        <w:t>searched</w:t>
      </w:r>
    </w:p>
    <w:p w14:paraId="3B030F34" w14:textId="77777777" w:rsidR="00707D65" w:rsidRPr="003E25E4" w:rsidRDefault="00707D65" w:rsidP="00707D65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News App – Responsive React SPA and Android App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ReactJS, NodeJS, Android, Bootstrap4, AWS lambda)</w:t>
      </w:r>
    </w:p>
    <w:p w14:paraId="7F6B12DB" w14:textId="77777777" w:rsidR="00707D65" w:rsidRPr="003E25E4" w:rsidRDefault="00707D65" w:rsidP="00707D65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ReactJS Single page application and Android application for news articles having NodeJS running on AWS</w:t>
      </w:r>
      <w:r>
        <w:rPr>
          <w:rFonts w:ascii="Helvetica Neue" w:hAnsi="Helvetica Neue" w:cstheme="minorHAnsi"/>
          <w:sz w:val="19"/>
          <w:szCs w:val="19"/>
          <w:lang w:val="en-US"/>
        </w:rPr>
        <w:t xml:space="preserve"> l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ambda</w:t>
      </w:r>
    </w:p>
    <w:p w14:paraId="3BA4C414" w14:textId="26AA8C60" w:rsidR="00707D65" w:rsidRPr="00707D65" w:rsidRDefault="00707D65" w:rsidP="00F3075D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Implemented bookmark functionality by local storage, Search with auto</w:t>
      </w:r>
      <w:r>
        <w:rPr>
          <w:rFonts w:ascii="Helvetica Neue" w:hAnsi="Helvetica Neue" w:cstheme="minorHAnsi"/>
          <w:sz w:val="19"/>
          <w:szCs w:val="19"/>
          <w:lang w:val="en-US"/>
        </w:rPr>
        <w:t>suggestion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sharing option to social media</w:t>
      </w:r>
    </w:p>
    <w:p w14:paraId="65AC92DE" w14:textId="4EA8C545" w:rsidR="00F3075D" w:rsidRPr="003E25E4" w:rsidRDefault="00EF711C" w:rsidP="00F3075D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mart RSVP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(Python, Django, Bootstrap, ORM with SQLite3, </w:t>
      </w:r>
      <w:proofErr w:type="spellStart"/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Chart</w:t>
      </w:r>
      <w:r w:rsidR="00B30E0C">
        <w:rPr>
          <w:rFonts w:ascii="Helvetica Neue" w:hAnsi="Helvetica Neue" w:cstheme="minorHAnsi"/>
          <w:sz w:val="19"/>
          <w:szCs w:val="19"/>
          <w:lang w:val="en-US"/>
        </w:rPr>
        <w:t>JS</w:t>
      </w:r>
      <w:proofErr w:type="spellEnd"/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, Ajax)</w:t>
      </w:r>
    </w:p>
    <w:p w14:paraId="288B4BB5" w14:textId="2BDC32B0" w:rsidR="00D867ED" w:rsidRPr="003E25E4" w:rsidRDefault="00DB4CE7" w:rsidP="00D867ED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 a web app that c</w:t>
      </w:r>
      <w:r w:rsidR="00D867ED" w:rsidRPr="003E25E4">
        <w:rPr>
          <w:rFonts w:ascii="Helvetica Neue" w:hAnsi="Helvetica Neue" w:cstheme="minorHAnsi"/>
          <w:sz w:val="19"/>
          <w:szCs w:val="19"/>
          <w:lang w:val="en-US"/>
        </w:rPr>
        <w:t>ount</w:t>
      </w:r>
      <w:r w:rsidR="00EC6697"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event attendees using a QR 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>code (</w:t>
      </w:r>
      <w:r w:rsidR="00D867ED" w:rsidRPr="003E25E4">
        <w:rPr>
          <w:rFonts w:ascii="Helvetica Neue" w:hAnsi="Helvetica Neue" w:cstheme="minorHAnsi"/>
          <w:sz w:val="19"/>
          <w:szCs w:val="19"/>
          <w:lang w:val="en-US"/>
        </w:rPr>
        <w:t>Generated by Host)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on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 xml:space="preserve"> an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invitation card</w:t>
      </w:r>
    </w:p>
    <w:p w14:paraId="21A8ED59" w14:textId="1BC1AFF3" w:rsidR="00EF711C" w:rsidRPr="003E25E4" w:rsidRDefault="00EF711C" w:rsidP="004620A2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Each QR code has a unique string generated by MD5 hash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3D6FA3EF" w14:textId="77777777" w:rsidR="006967B5" w:rsidRPr="003E25E4" w:rsidRDefault="006967B5" w:rsidP="006967B5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React Native Signup Login Application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React-Native, Expo, Python, Flask, MySQL, OAuth, JWT)</w:t>
      </w:r>
    </w:p>
    <w:p w14:paraId="79DE8249" w14:textId="6656FC5D" w:rsidR="006967B5" w:rsidRPr="00BD65EB" w:rsidRDefault="006967B5" w:rsidP="00BD65EB">
      <w:pPr>
        <w:pStyle w:val="ListParagraph"/>
        <w:numPr>
          <w:ilvl w:val="0"/>
          <w:numId w:val="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reated using Expo and Python flask backend API which handles registrations</w:t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 xml:space="preserve"> and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login</w:t>
      </w:r>
      <w:r w:rsidR="00BD65EB">
        <w:rPr>
          <w:rFonts w:ascii="Helvetica Neue" w:hAnsi="Helvetica Neue" w:cstheme="minorHAnsi"/>
          <w:sz w:val="19"/>
          <w:szCs w:val="19"/>
          <w:lang w:val="en-US"/>
        </w:rPr>
        <w:t xml:space="preserve"> with and without OAuth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. </w:t>
      </w:r>
      <w:r w:rsidR="00515276" w:rsidRPr="003E25E4">
        <w:rPr>
          <w:rFonts w:ascii="Helvetica Neue" w:hAnsi="Helvetica Neue" w:cstheme="minorHAnsi"/>
          <w:sz w:val="19"/>
          <w:szCs w:val="19"/>
          <w:lang w:val="en-US"/>
        </w:rPr>
        <w:t>It is an open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515276" w:rsidRPr="003E25E4">
        <w:rPr>
          <w:rFonts w:ascii="Helvetica Neue" w:hAnsi="Helvetica Neue" w:cstheme="minorHAnsi"/>
          <w:sz w:val="19"/>
          <w:szCs w:val="19"/>
          <w:lang w:val="en-US"/>
        </w:rPr>
        <w:t>source project that anyone can use for their project for signup and login functionality.</w:t>
      </w:r>
    </w:p>
    <w:p w14:paraId="68A6262B" w14:textId="7857FDAD" w:rsidR="00D867ED" w:rsidRPr="003E25E4" w:rsidRDefault="00D867ED" w:rsidP="00D867ED">
      <w:pPr>
        <w:rPr>
          <w:rFonts w:ascii="Helvetica Neue" w:hAnsi="Helvetica Neue" w:cstheme="minorHAnsi"/>
          <w:b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Image classification of</w:t>
      </w:r>
      <w:r w:rsidR="00501BB1">
        <w:rPr>
          <w:rFonts w:ascii="Helvetica Neue" w:hAnsi="Helvetica Neue" w:cstheme="minorHAnsi"/>
          <w:b/>
          <w:sz w:val="19"/>
          <w:szCs w:val="19"/>
          <w:lang w:val="en-US"/>
        </w:rPr>
        <w:t xml:space="preserve"> the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distracted driver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Python, Machine learning, Deep learning, Keras, CNN)</w:t>
      </w:r>
    </w:p>
    <w:p w14:paraId="64F2F24B" w14:textId="4CCF9E27" w:rsidR="00D6254B" w:rsidRPr="003E25E4" w:rsidRDefault="00D867ED" w:rsidP="009906A0">
      <w:pPr>
        <w:pStyle w:val="ListParagraph"/>
        <w:numPr>
          <w:ilvl w:val="0"/>
          <w:numId w:val="3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lassifie</w:t>
      </w:r>
      <w:r w:rsidR="00DB4CE7" w:rsidRPr="003E25E4">
        <w:rPr>
          <w:rFonts w:ascii="Helvetica Neue" w:hAnsi="Helvetica Neue" w:cstheme="minorHAnsi"/>
          <w:sz w:val="19"/>
          <w:szCs w:val="19"/>
          <w:lang w:val="en-US"/>
        </w:rPr>
        <w:t>d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image of a driver and 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>M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odel predicts activity of driver from ten classes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Ex. Safe driving, texting, calling etc.) using Convolutional Neural Network.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Gained almost 98% accuracy on 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 xml:space="preserve">the 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>test dataset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57461564" w14:textId="26601253" w:rsidR="00F6541E" w:rsidRPr="003E25E4" w:rsidRDefault="00030D4E" w:rsidP="00F6541E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D</w:t>
      </w:r>
      <w:r w:rsidR="00F6541E" w:rsidRPr="003E25E4">
        <w:rPr>
          <w:rFonts w:ascii="Helvetica Neue" w:hAnsi="Helvetica Neue" w:cstheme="minorHAnsi"/>
          <w:b/>
          <w:sz w:val="19"/>
          <w:szCs w:val="19"/>
          <w:lang w:val="en-US"/>
        </w:rPr>
        <w:t>iscussion Forum website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Java, Servlet, JSP, DAO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D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ata 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cess </w:t>
      </w:r>
      <w:r w:rsidR="00265ECA" w:rsidRPr="003E25E4">
        <w:rPr>
          <w:rFonts w:ascii="Helvetica Neue" w:hAnsi="Helvetica Neue" w:cstheme="minorHAnsi"/>
          <w:sz w:val="19"/>
          <w:szCs w:val="19"/>
          <w:lang w:val="en-US"/>
        </w:rPr>
        <w:t>O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bject))</w:t>
      </w:r>
    </w:p>
    <w:p w14:paraId="048CBD85" w14:textId="4FAD38D7" w:rsidR="00F6541E" w:rsidRPr="003E25E4" w:rsidRDefault="003A5B73" w:rsidP="004620A2">
      <w:pPr>
        <w:pStyle w:val="ListParagraph"/>
        <w:numPr>
          <w:ilvl w:val="0"/>
          <w:numId w:val="8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 discussion Forum website in J2EE, Servlet and JSP. </w:t>
      </w:r>
      <w:r w:rsidR="00C76A46" w:rsidRPr="003E25E4">
        <w:rPr>
          <w:rFonts w:ascii="Helvetica Neue" w:hAnsi="Helvetica Neue" w:cstheme="minorHAnsi"/>
          <w:sz w:val="19"/>
          <w:szCs w:val="19"/>
          <w:lang w:val="en-US"/>
        </w:rPr>
        <w:t>H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osted </w:t>
      </w:r>
      <w:r w:rsidR="001D612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it 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>for college</w:t>
      </w:r>
      <w:r w:rsidR="009D15D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tudents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 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>1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month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75F06D40" w14:textId="066ADFC6" w:rsidR="00EA5D53" w:rsidRPr="002E6DC8" w:rsidRDefault="00EA5D53" w:rsidP="00EA5D53">
      <w:pPr>
        <w:rPr>
          <w:rFonts w:ascii="Helvetica Neue" w:eastAsia="MS Gothic" w:hAnsi="Helvetica Neue" w:cs="MS Gothic"/>
          <w:b/>
          <w:sz w:val="18"/>
          <w:szCs w:val="18"/>
          <w:u w:val="single"/>
          <w:lang w:val="en-US"/>
        </w:rPr>
      </w:pPr>
    </w:p>
    <w:p w14:paraId="1491882E" w14:textId="77777777" w:rsidR="00B4084C" w:rsidRPr="002E6DC8" w:rsidRDefault="00B4084C" w:rsidP="00B4084C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sz w:val="22"/>
          <w:szCs w:val="22"/>
          <w:lang w:val="en-US"/>
        </w:rPr>
      </w:pPr>
      <w:r w:rsidRPr="002E6DC8">
        <w:rPr>
          <w:rFonts w:ascii="Helvetica Neue" w:eastAsia="MS Gothic" w:hAnsi="Helvetica Neue" w:cs="MS Gothic"/>
          <w:b/>
          <w:sz w:val="22"/>
          <w:szCs w:val="22"/>
          <w:lang w:val="en-US"/>
        </w:rPr>
        <w:t>LEADERSHIP, ACHIEVEMENTS AND EXTRACURRICULAR ACTIVITIES</w:t>
      </w:r>
    </w:p>
    <w:p w14:paraId="2E221638" w14:textId="33076721" w:rsidR="00B4084C" w:rsidRDefault="00B4084C" w:rsidP="00B4084C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Led a team in Hackathon organized by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GirlScript Foundation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2017) and created a Health-Care management system</w:t>
      </w:r>
    </w:p>
    <w:p w14:paraId="70803123" w14:textId="3FB12C2C" w:rsidR="003E25E4" w:rsidRPr="003E25E4" w:rsidRDefault="003E25E4" w:rsidP="003E25E4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Awarded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Certificate of Excellence Top Ranker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2 times from </w:t>
      </w:r>
      <w:proofErr w:type="spellStart"/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Dewang</w:t>
      </w:r>
      <w:proofErr w:type="spellEnd"/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 xml:space="preserve"> Mehta Foundation Trust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2017, 18)</w:t>
      </w:r>
    </w:p>
    <w:p w14:paraId="19872416" w14:textId="6DD0F10D" w:rsidR="003E25E4" w:rsidRPr="003E25E4" w:rsidRDefault="003E25E4" w:rsidP="003E25E4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Amongst top 3 contestants in</w:t>
      </w:r>
      <w:r w:rsidR="00970554">
        <w:rPr>
          <w:rFonts w:ascii="Helvetica Neue" w:eastAsia="MS Gothic" w:hAnsi="Helvetica Neue" w:cs="MS Gothic"/>
          <w:sz w:val="19"/>
          <w:szCs w:val="19"/>
          <w:lang w:val="en-US"/>
        </w:rPr>
        <w:t xml:space="preserve"> the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inter</w:t>
      </w:r>
      <w:r w:rsidR="00501BB1">
        <w:rPr>
          <w:rFonts w:ascii="Helvetica Neue" w:eastAsia="MS Gothic" w:hAnsi="Helvetica Neue" w:cs="MS Gothic"/>
          <w:sz w:val="19"/>
          <w:szCs w:val="19"/>
          <w:lang w:val="en-US"/>
        </w:rPr>
        <w:t>-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college coding competition organized by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Gandhinagar Institute of Technology</w:t>
      </w:r>
    </w:p>
    <w:p w14:paraId="4D175E82" w14:textId="77777777" w:rsidR="00B4084C" w:rsidRPr="002E6DC8" w:rsidRDefault="00B4084C" w:rsidP="00EA5D53">
      <w:pPr>
        <w:rPr>
          <w:rFonts w:ascii="Helvetica Neue" w:eastAsia="MS Gothic" w:hAnsi="Helvetica Neue" w:cs="MS Gothic"/>
          <w:b/>
          <w:sz w:val="18"/>
          <w:szCs w:val="18"/>
          <w:u w:val="single"/>
          <w:lang w:val="en-US"/>
        </w:rPr>
      </w:pPr>
    </w:p>
    <w:p w14:paraId="239C1C60" w14:textId="341E6ADC" w:rsidR="00EA5D53" w:rsidRPr="002E6DC8" w:rsidRDefault="00204735" w:rsidP="00EA5D53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sz w:val="22"/>
          <w:szCs w:val="22"/>
          <w:lang w:val="en-US"/>
        </w:rPr>
      </w:pPr>
      <w:r w:rsidRPr="002E6DC8">
        <w:rPr>
          <w:rFonts w:ascii="Helvetica Neue" w:eastAsia="MS Gothic" w:hAnsi="Helvetica Neue" w:cs="MS Gothic"/>
          <w:b/>
          <w:sz w:val="22"/>
          <w:szCs w:val="22"/>
          <w:lang w:val="en-US"/>
        </w:rPr>
        <w:t>CERTIFICATIONS</w:t>
      </w:r>
    </w:p>
    <w:p w14:paraId="7714A473" w14:textId="3699A798" w:rsidR="00C76A46" w:rsidRPr="003E25E4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Machine Learning by Stanford University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October 2018)</w:t>
      </w:r>
    </w:p>
    <w:p w14:paraId="1E2E16C2" w14:textId="6D875D94" w:rsidR="00C76A46" w:rsidRPr="003E25E4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Deep Learning, a 5-course specialization by deeplearning.ai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January 2019)</w:t>
      </w:r>
    </w:p>
    <w:p w14:paraId="491D5B25" w14:textId="17ACD0AB" w:rsidR="006B0C0F" w:rsidRPr="003E25E4" w:rsidRDefault="00EA5D53" w:rsidP="002A18CD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lastRenderedPageBreak/>
        <w:t>Algorithmic Toolbox by University of California San Diego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June 2019)</w:t>
      </w:r>
    </w:p>
    <w:sectPr w:rsidR="006B0C0F" w:rsidRPr="003E25E4" w:rsidSect="00592E35">
      <w:pgSz w:w="11900" w:h="16840"/>
      <w:pgMar w:top="680" w:right="680" w:bottom="680" w:left="680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706B6"/>
    <w:multiLevelType w:val="hybridMultilevel"/>
    <w:tmpl w:val="5E4C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27E9"/>
    <w:multiLevelType w:val="hybridMultilevel"/>
    <w:tmpl w:val="8578C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403D8"/>
    <w:multiLevelType w:val="hybridMultilevel"/>
    <w:tmpl w:val="5C6CF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F565A5"/>
    <w:multiLevelType w:val="hybridMultilevel"/>
    <w:tmpl w:val="59F6B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866EC"/>
    <w:multiLevelType w:val="hybridMultilevel"/>
    <w:tmpl w:val="5E5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86711"/>
    <w:multiLevelType w:val="hybridMultilevel"/>
    <w:tmpl w:val="91420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2040C9"/>
    <w:multiLevelType w:val="hybridMultilevel"/>
    <w:tmpl w:val="60A63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0736FB"/>
    <w:multiLevelType w:val="hybridMultilevel"/>
    <w:tmpl w:val="0B004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F002FC"/>
    <w:multiLevelType w:val="hybridMultilevel"/>
    <w:tmpl w:val="69E6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74087"/>
    <w:multiLevelType w:val="hybridMultilevel"/>
    <w:tmpl w:val="583C7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9C40E7"/>
    <w:multiLevelType w:val="hybridMultilevel"/>
    <w:tmpl w:val="595C8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A37E70"/>
    <w:multiLevelType w:val="hybridMultilevel"/>
    <w:tmpl w:val="B838B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BF0C7E"/>
    <w:multiLevelType w:val="hybridMultilevel"/>
    <w:tmpl w:val="04C2E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FD1DB8"/>
    <w:multiLevelType w:val="hybridMultilevel"/>
    <w:tmpl w:val="C78E4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25"/>
    <w:rsid w:val="00012C8D"/>
    <w:rsid w:val="000205F7"/>
    <w:rsid w:val="00022EB1"/>
    <w:rsid w:val="0002434F"/>
    <w:rsid w:val="000278F2"/>
    <w:rsid w:val="00030D4E"/>
    <w:rsid w:val="00034762"/>
    <w:rsid w:val="00036D56"/>
    <w:rsid w:val="000373EE"/>
    <w:rsid w:val="00040E70"/>
    <w:rsid w:val="00060698"/>
    <w:rsid w:val="000806BE"/>
    <w:rsid w:val="00094456"/>
    <w:rsid w:val="000A3F36"/>
    <w:rsid w:val="000A770F"/>
    <w:rsid w:val="000D3FC7"/>
    <w:rsid w:val="000E2118"/>
    <w:rsid w:val="0010123C"/>
    <w:rsid w:val="00126629"/>
    <w:rsid w:val="00172154"/>
    <w:rsid w:val="001721DB"/>
    <w:rsid w:val="001A6025"/>
    <w:rsid w:val="001B2682"/>
    <w:rsid w:val="001C34B3"/>
    <w:rsid w:val="001D433A"/>
    <w:rsid w:val="001D6123"/>
    <w:rsid w:val="001E7131"/>
    <w:rsid w:val="00203CD3"/>
    <w:rsid w:val="00204735"/>
    <w:rsid w:val="00211D9E"/>
    <w:rsid w:val="00212286"/>
    <w:rsid w:val="00214F67"/>
    <w:rsid w:val="00224300"/>
    <w:rsid w:val="00231901"/>
    <w:rsid w:val="00264B6E"/>
    <w:rsid w:val="00265ECA"/>
    <w:rsid w:val="00272567"/>
    <w:rsid w:val="00272997"/>
    <w:rsid w:val="00281746"/>
    <w:rsid w:val="00285C1B"/>
    <w:rsid w:val="00293D3F"/>
    <w:rsid w:val="00294DCE"/>
    <w:rsid w:val="002953DE"/>
    <w:rsid w:val="00295E9A"/>
    <w:rsid w:val="002A01D6"/>
    <w:rsid w:val="002A05D8"/>
    <w:rsid w:val="002A18CD"/>
    <w:rsid w:val="002D1EFA"/>
    <w:rsid w:val="002E3A99"/>
    <w:rsid w:val="002E6DC8"/>
    <w:rsid w:val="002E6E95"/>
    <w:rsid w:val="00323FC2"/>
    <w:rsid w:val="003302F5"/>
    <w:rsid w:val="00333A41"/>
    <w:rsid w:val="003406A8"/>
    <w:rsid w:val="003474FD"/>
    <w:rsid w:val="003553F5"/>
    <w:rsid w:val="0036174E"/>
    <w:rsid w:val="00362E58"/>
    <w:rsid w:val="00370CEA"/>
    <w:rsid w:val="003748AD"/>
    <w:rsid w:val="0039134B"/>
    <w:rsid w:val="003953F7"/>
    <w:rsid w:val="003A5B73"/>
    <w:rsid w:val="003A6B96"/>
    <w:rsid w:val="003B345C"/>
    <w:rsid w:val="003B5FE3"/>
    <w:rsid w:val="003C1C61"/>
    <w:rsid w:val="003C3748"/>
    <w:rsid w:val="003E25E4"/>
    <w:rsid w:val="003E3AD0"/>
    <w:rsid w:val="00400025"/>
    <w:rsid w:val="004010B6"/>
    <w:rsid w:val="00404EB0"/>
    <w:rsid w:val="00420DC7"/>
    <w:rsid w:val="004224B1"/>
    <w:rsid w:val="004461E0"/>
    <w:rsid w:val="004620A2"/>
    <w:rsid w:val="004648D4"/>
    <w:rsid w:val="004A3F71"/>
    <w:rsid w:val="004A76AA"/>
    <w:rsid w:val="004C09FF"/>
    <w:rsid w:val="004C7B3C"/>
    <w:rsid w:val="004D401A"/>
    <w:rsid w:val="004D6827"/>
    <w:rsid w:val="004E6C84"/>
    <w:rsid w:val="004F2B7F"/>
    <w:rsid w:val="00501BB1"/>
    <w:rsid w:val="0050223B"/>
    <w:rsid w:val="00515276"/>
    <w:rsid w:val="00516DF2"/>
    <w:rsid w:val="00522726"/>
    <w:rsid w:val="005528EF"/>
    <w:rsid w:val="00563576"/>
    <w:rsid w:val="005746BD"/>
    <w:rsid w:val="00583A18"/>
    <w:rsid w:val="005855FB"/>
    <w:rsid w:val="00587519"/>
    <w:rsid w:val="00591EDA"/>
    <w:rsid w:val="00592E35"/>
    <w:rsid w:val="005B5B6B"/>
    <w:rsid w:val="005C1402"/>
    <w:rsid w:val="005D558D"/>
    <w:rsid w:val="005E0707"/>
    <w:rsid w:val="00612532"/>
    <w:rsid w:val="00616474"/>
    <w:rsid w:val="0064561A"/>
    <w:rsid w:val="00647B52"/>
    <w:rsid w:val="00655A8E"/>
    <w:rsid w:val="00657A4A"/>
    <w:rsid w:val="00665082"/>
    <w:rsid w:val="0066613E"/>
    <w:rsid w:val="00672118"/>
    <w:rsid w:val="0068564F"/>
    <w:rsid w:val="006923B4"/>
    <w:rsid w:val="00693546"/>
    <w:rsid w:val="006967B5"/>
    <w:rsid w:val="006B0C0F"/>
    <w:rsid w:val="006D0AFE"/>
    <w:rsid w:val="006D62AD"/>
    <w:rsid w:val="006E4EDD"/>
    <w:rsid w:val="00707D65"/>
    <w:rsid w:val="00710AE0"/>
    <w:rsid w:val="00716036"/>
    <w:rsid w:val="00740ED5"/>
    <w:rsid w:val="00760E44"/>
    <w:rsid w:val="00776CE1"/>
    <w:rsid w:val="00781194"/>
    <w:rsid w:val="0078397B"/>
    <w:rsid w:val="007A0B81"/>
    <w:rsid w:val="007A5322"/>
    <w:rsid w:val="007B7BF9"/>
    <w:rsid w:val="007E30A9"/>
    <w:rsid w:val="00803138"/>
    <w:rsid w:val="00811306"/>
    <w:rsid w:val="00817F73"/>
    <w:rsid w:val="00827E35"/>
    <w:rsid w:val="00840524"/>
    <w:rsid w:val="00843D0F"/>
    <w:rsid w:val="008542D8"/>
    <w:rsid w:val="008644FB"/>
    <w:rsid w:val="00874E2F"/>
    <w:rsid w:val="008A42F9"/>
    <w:rsid w:val="008B431C"/>
    <w:rsid w:val="0092209D"/>
    <w:rsid w:val="00926480"/>
    <w:rsid w:val="00926EFB"/>
    <w:rsid w:val="00960EEB"/>
    <w:rsid w:val="0096203F"/>
    <w:rsid w:val="00970554"/>
    <w:rsid w:val="00971441"/>
    <w:rsid w:val="009763DE"/>
    <w:rsid w:val="00980158"/>
    <w:rsid w:val="009906A0"/>
    <w:rsid w:val="009A379C"/>
    <w:rsid w:val="009A7809"/>
    <w:rsid w:val="009D0C1E"/>
    <w:rsid w:val="009D15DC"/>
    <w:rsid w:val="009E14CD"/>
    <w:rsid w:val="00A078C5"/>
    <w:rsid w:val="00A100B6"/>
    <w:rsid w:val="00A11E78"/>
    <w:rsid w:val="00A16181"/>
    <w:rsid w:val="00A257CC"/>
    <w:rsid w:val="00A50FEA"/>
    <w:rsid w:val="00A55E75"/>
    <w:rsid w:val="00A70579"/>
    <w:rsid w:val="00AD7C78"/>
    <w:rsid w:val="00AF5A1E"/>
    <w:rsid w:val="00AF7CF8"/>
    <w:rsid w:val="00B03964"/>
    <w:rsid w:val="00B050E6"/>
    <w:rsid w:val="00B27AF4"/>
    <w:rsid w:val="00B30E0C"/>
    <w:rsid w:val="00B31A8B"/>
    <w:rsid w:val="00B3705C"/>
    <w:rsid w:val="00B4084C"/>
    <w:rsid w:val="00B54D85"/>
    <w:rsid w:val="00BA70D2"/>
    <w:rsid w:val="00BC7D86"/>
    <w:rsid w:val="00BD65EB"/>
    <w:rsid w:val="00BE3AA8"/>
    <w:rsid w:val="00BF12F9"/>
    <w:rsid w:val="00C0066A"/>
    <w:rsid w:val="00C17CD9"/>
    <w:rsid w:val="00C2195D"/>
    <w:rsid w:val="00C43F64"/>
    <w:rsid w:val="00C639A7"/>
    <w:rsid w:val="00C76A46"/>
    <w:rsid w:val="00C76B63"/>
    <w:rsid w:val="00C86EC6"/>
    <w:rsid w:val="00C87AFE"/>
    <w:rsid w:val="00CB12F5"/>
    <w:rsid w:val="00CD548B"/>
    <w:rsid w:val="00CF20E5"/>
    <w:rsid w:val="00D2268C"/>
    <w:rsid w:val="00D6254B"/>
    <w:rsid w:val="00D71B52"/>
    <w:rsid w:val="00D77FD7"/>
    <w:rsid w:val="00D83BD9"/>
    <w:rsid w:val="00D867ED"/>
    <w:rsid w:val="00D921CF"/>
    <w:rsid w:val="00D95505"/>
    <w:rsid w:val="00D96A9E"/>
    <w:rsid w:val="00DA4124"/>
    <w:rsid w:val="00DB1507"/>
    <w:rsid w:val="00DB1632"/>
    <w:rsid w:val="00DB4CE7"/>
    <w:rsid w:val="00DB7C75"/>
    <w:rsid w:val="00DC0438"/>
    <w:rsid w:val="00DE65FF"/>
    <w:rsid w:val="00DF0542"/>
    <w:rsid w:val="00E0070E"/>
    <w:rsid w:val="00E1306C"/>
    <w:rsid w:val="00E26F8C"/>
    <w:rsid w:val="00E34C50"/>
    <w:rsid w:val="00E3745F"/>
    <w:rsid w:val="00E513F5"/>
    <w:rsid w:val="00E531B3"/>
    <w:rsid w:val="00E5734D"/>
    <w:rsid w:val="00E65F6A"/>
    <w:rsid w:val="00E7443D"/>
    <w:rsid w:val="00E75314"/>
    <w:rsid w:val="00EA5D53"/>
    <w:rsid w:val="00EB654C"/>
    <w:rsid w:val="00EC6697"/>
    <w:rsid w:val="00EE665F"/>
    <w:rsid w:val="00EF711C"/>
    <w:rsid w:val="00F03980"/>
    <w:rsid w:val="00F0674F"/>
    <w:rsid w:val="00F21C10"/>
    <w:rsid w:val="00F3075D"/>
    <w:rsid w:val="00F33EBC"/>
    <w:rsid w:val="00F37631"/>
    <w:rsid w:val="00F41803"/>
    <w:rsid w:val="00F6541E"/>
    <w:rsid w:val="00F74E4D"/>
    <w:rsid w:val="00FD422A"/>
    <w:rsid w:val="00FD536B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5B3B5"/>
  <w15:chartTrackingRefBased/>
  <w15:docId w15:val="{4B1FF08E-19E8-434A-B18B-291C08EE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2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A6B9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5FF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5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5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4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6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6A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A6B96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pv-entitysecondary-title">
    <w:name w:val="pv-entity__secondary-title"/>
    <w:basedOn w:val="DefaultParagraphFont"/>
    <w:rsid w:val="003A6B96"/>
  </w:style>
  <w:style w:type="character" w:customStyle="1" w:styleId="Heading3Char">
    <w:name w:val="Heading 3 Char"/>
    <w:basedOn w:val="DefaultParagraphFont"/>
    <w:link w:val="Heading3"/>
    <w:uiPriority w:val="9"/>
    <w:semiHidden/>
    <w:rsid w:val="0010123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C8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raj2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shail@us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06E04-3352-C040-8CED-8527ECD9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P</dc:creator>
  <cp:keywords/>
  <dc:description/>
  <cp:lastModifiedBy>Raj Patel</cp:lastModifiedBy>
  <cp:revision>4</cp:revision>
  <cp:lastPrinted>2021-03-18T06:45:00Z</cp:lastPrinted>
  <dcterms:created xsi:type="dcterms:W3CDTF">2021-03-18T06:45:00Z</dcterms:created>
  <dcterms:modified xsi:type="dcterms:W3CDTF">2021-03-18T06:48:00Z</dcterms:modified>
</cp:coreProperties>
</file>